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77" w:tblpY="131"/>
        <w:tblW w:w="10456" w:type="dxa"/>
        <w:tblLook w:val="04A0"/>
      </w:tblPr>
      <w:tblGrid>
        <w:gridCol w:w="10456"/>
      </w:tblGrid>
      <w:tr w:rsidR="00500CF3" w:rsidRPr="0051529E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>
              <w:rPr>
                <w:sz w:val="28"/>
                <w:szCs w:val="28"/>
              </w:rPr>
              <w:t xml:space="preserve"> 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А(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>
        <w:trPr>
          <w:trHeight w:hRule="exact" w:val="782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B77749">
        <w:trPr>
          <w:trHeight w:hRule="exact" w:val="1474"/>
        </w:trPr>
        <w:tc>
          <w:tcPr>
            <w:tcW w:w="10456" w:type="dxa"/>
          </w:tcPr>
          <w:p w:rsidR="006F6289" w:rsidRDefault="00062DD0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11.06.2019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 w:rsidR="0051529E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51529E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167</w:t>
            </w:r>
          </w:p>
          <w:p w:rsidR="00500CF3" w:rsidRPr="0051529E" w:rsidRDefault="000B6B37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</w:tc>
      </w:tr>
    </w:tbl>
    <w:p w:rsidR="00283B18" w:rsidRPr="00B45AB3" w:rsidRDefault="00BB78FA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18160</wp:posOffset>
            </wp:positionV>
            <wp:extent cx="490855" cy="61214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2DF">
        <w:rPr>
          <w:b/>
          <w:bCs/>
        </w:rPr>
        <w:t xml:space="preserve">Об </w:t>
      </w:r>
      <w:r w:rsidR="002B3FB9">
        <w:rPr>
          <w:b/>
          <w:bCs/>
        </w:rPr>
        <w:t xml:space="preserve">объявлении и проведении </w:t>
      </w:r>
      <w:r w:rsidR="00B45AB3" w:rsidRPr="00B45AB3">
        <w:rPr>
          <w:b/>
          <w:bCs/>
        </w:rPr>
        <w:t xml:space="preserve">конкурса на включение в кадровый резерв для замещения </w:t>
      </w:r>
      <w:r w:rsidR="007A3431">
        <w:rPr>
          <w:b/>
          <w:bCs/>
        </w:rPr>
        <w:t xml:space="preserve">вакантных </w:t>
      </w:r>
      <w:r w:rsidR="00B45AB3" w:rsidRPr="00B45AB3">
        <w:rPr>
          <w:b/>
          <w:bCs/>
        </w:rPr>
        <w:t>должностей федеральной государственной гражданской службы в Саха(Якутия)стате</w:t>
      </w:r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A40A92" w:rsidRDefault="00A40A92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9D303A" w:rsidRPr="00824032" w:rsidRDefault="009D303A" w:rsidP="00824032">
      <w:pPr>
        <w:tabs>
          <w:tab w:val="left" w:pos="1080"/>
        </w:tabs>
        <w:spacing w:line="360" w:lineRule="auto"/>
      </w:pPr>
      <w:r>
        <w:t>В соответствии с Федеральным законом от 27 июля 2004 года № 79-ФЗ «О государственной гражданской службе Российской Федерации»,</w:t>
      </w:r>
      <w:r w:rsidR="00D81EC1">
        <w:t xml:space="preserve"> Указом </w:t>
      </w:r>
      <w:r w:rsidR="00AE312E">
        <w:t>П</w:t>
      </w:r>
      <w:r w:rsidR="00D81EC1">
        <w:t xml:space="preserve">резидента Российской Федерации от 1 февраля 2005 года №112 «О конкурсе на замещение вакантной должности государственной гражданской службы Российской Федерации», </w:t>
      </w:r>
      <w:r w:rsidR="00AE62E2">
        <w:t>Указом Президента от 1 марта 2017 года №</w:t>
      </w:r>
      <w:r w:rsidR="00AE312E">
        <w:t xml:space="preserve"> </w:t>
      </w:r>
      <w:r w:rsidR="00AE62E2">
        <w:t xml:space="preserve">96 «Об утверждении Положения о кадровом резерве федерального государственного органа», </w:t>
      </w:r>
      <w:r w:rsidR="00824032">
        <w:t xml:space="preserve">постановлением Правительства Российской Федерации от 31 марта 2018 года № 397 «Об утверждении единой методики проведения конкурсов на замещение </w:t>
      </w:r>
      <w:r w:rsidR="00824032" w:rsidRPr="008579C9">
        <w:rPr>
          <w:noProof/>
        </w:rPr>
        <w:t>вакантн</w:t>
      </w:r>
      <w:r w:rsidR="00824032">
        <w:rPr>
          <w:noProof/>
        </w:rPr>
        <w:t>ых</w:t>
      </w:r>
      <w:r w:rsidR="00824032" w:rsidRPr="008579C9">
        <w:rPr>
          <w:noProof/>
        </w:rPr>
        <w:t xml:space="preserve"> должност</w:t>
      </w:r>
      <w:r w:rsidR="00824032">
        <w:rPr>
          <w:noProof/>
        </w:rPr>
        <w:t>ей</w:t>
      </w:r>
      <w:r w:rsidR="00824032" w:rsidRPr="008579C9">
        <w:rPr>
          <w:noProof/>
        </w:rPr>
        <w:t xml:space="preserve"> государственной гражданской службы</w:t>
      </w:r>
      <w:r w:rsidR="00824032">
        <w:rPr>
          <w:noProof/>
        </w:rPr>
        <w:t xml:space="preserve"> Российской Федерации и включение в кадровый резерв государственных органов»,</w:t>
      </w:r>
      <w:r w:rsidR="00824032">
        <w:t xml:space="preserve"> </w:t>
      </w:r>
      <w:r>
        <w:t xml:space="preserve">приказом  Росстата  от </w:t>
      </w:r>
      <w:r>
        <w:rPr>
          <w:noProof/>
        </w:rPr>
        <w:t>1</w:t>
      </w:r>
      <w:r w:rsidR="00AE312E">
        <w:rPr>
          <w:noProof/>
        </w:rPr>
        <w:t>3</w:t>
      </w:r>
      <w:r w:rsidR="005203C2">
        <w:rPr>
          <w:noProof/>
        </w:rPr>
        <w:t xml:space="preserve"> </w:t>
      </w:r>
      <w:r w:rsidR="00AE312E">
        <w:rPr>
          <w:noProof/>
        </w:rPr>
        <w:t>августа</w:t>
      </w:r>
      <w:r>
        <w:rPr>
          <w:noProof/>
        </w:rPr>
        <w:t xml:space="preserve"> 201</w:t>
      </w:r>
      <w:r w:rsidR="00AE312E">
        <w:rPr>
          <w:noProof/>
        </w:rPr>
        <w:t>8</w:t>
      </w:r>
      <w:r w:rsidRPr="008579C9">
        <w:rPr>
          <w:noProof/>
        </w:rPr>
        <w:t xml:space="preserve"> года</w:t>
      </w:r>
      <w:r w:rsidR="005203C2">
        <w:rPr>
          <w:noProof/>
        </w:rPr>
        <w:t xml:space="preserve"> </w:t>
      </w:r>
      <w:r w:rsidRPr="008579C9">
        <w:rPr>
          <w:noProof/>
        </w:rPr>
        <w:t xml:space="preserve"> № </w:t>
      </w:r>
      <w:r w:rsidR="00AE312E">
        <w:rPr>
          <w:noProof/>
        </w:rPr>
        <w:t>498</w:t>
      </w:r>
      <w:r w:rsidRPr="008579C9">
        <w:rPr>
          <w:noProof/>
        </w:rPr>
        <w:t xml:space="preserve"> «Об утверждении </w:t>
      </w:r>
      <w:r>
        <w:rPr>
          <w:noProof/>
        </w:rPr>
        <w:t>Порядка работы конкурсной комиссии для проведения конкурса на замещение вакантн</w:t>
      </w:r>
      <w:r w:rsidR="00AE312E">
        <w:rPr>
          <w:noProof/>
        </w:rPr>
        <w:t xml:space="preserve">ых </w:t>
      </w:r>
      <w:r>
        <w:rPr>
          <w:noProof/>
        </w:rPr>
        <w:t>должност</w:t>
      </w:r>
      <w:r w:rsidR="00AE312E">
        <w:rPr>
          <w:noProof/>
        </w:rPr>
        <w:t>ей</w:t>
      </w:r>
      <w:r>
        <w:rPr>
          <w:noProof/>
        </w:rPr>
        <w:t xml:space="preserve"> федеральной государственной гражданской службы в Федеральной службе государственной статистики и М</w:t>
      </w:r>
      <w:r w:rsidRPr="008579C9">
        <w:rPr>
          <w:noProof/>
        </w:rPr>
        <w:t>етодики проведения конкурса на замещение вакантн</w:t>
      </w:r>
      <w:r w:rsidR="00AE312E">
        <w:rPr>
          <w:noProof/>
        </w:rPr>
        <w:t>ых</w:t>
      </w:r>
      <w:r w:rsidRPr="008579C9">
        <w:rPr>
          <w:noProof/>
        </w:rPr>
        <w:t xml:space="preserve"> должност</w:t>
      </w:r>
      <w:r w:rsidR="00AE312E">
        <w:rPr>
          <w:noProof/>
        </w:rPr>
        <w:t>ей</w:t>
      </w:r>
      <w:r w:rsidRPr="008579C9">
        <w:rPr>
          <w:noProof/>
        </w:rPr>
        <w:t xml:space="preserve"> федеральной государственной гражданской службы в Федеральной службе государственной статистики»</w:t>
      </w:r>
      <w:r w:rsidR="00824032">
        <w:t xml:space="preserve">, приказом Росстата от 13 ноября 2018 года   </w:t>
      </w:r>
      <w:r w:rsidR="00824032">
        <w:lastRenderedPageBreak/>
        <w:t>№ 668 «Об утверждении Положения о кадровом резерве Федеральной службы государственной статистики»</w:t>
      </w:r>
      <w:r>
        <w:t xml:space="preserve"> </w:t>
      </w:r>
      <w:r>
        <w:rPr>
          <w:b/>
          <w:bCs/>
        </w:rPr>
        <w:t>п р и к а з ы в а ю:</w:t>
      </w:r>
    </w:p>
    <w:p w:rsidR="00283B18" w:rsidRDefault="002B3FB9" w:rsidP="00C738A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ть и провести конкурс</w:t>
      </w:r>
      <w:r w:rsidR="00B45AB3" w:rsidRPr="00B45AB3">
        <w:t xml:space="preserve">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 xml:space="preserve">на включение в кадровый резерв для замещения </w:t>
      </w:r>
      <w:r w:rsidR="005203C2">
        <w:rPr>
          <w:rFonts w:ascii="Times New Roman" w:hAnsi="Times New Roman" w:cs="Times New Roman"/>
          <w:bCs/>
          <w:sz w:val="28"/>
          <w:szCs w:val="28"/>
        </w:rPr>
        <w:t xml:space="preserve">вакантных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гражданской службы в Саха(Якутия)ст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032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0A4CBB">
        <w:rPr>
          <w:rFonts w:ascii="Times New Roman" w:hAnsi="Times New Roman" w:cs="Times New Roman"/>
          <w:bCs/>
          <w:sz w:val="28"/>
          <w:szCs w:val="28"/>
        </w:rPr>
        <w:t>Конкурс) согласно приложению</w:t>
      </w:r>
      <w:r w:rsidR="00283B18" w:rsidRPr="00E411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B01FB" w:rsidRPr="009E3655" w:rsidRDefault="00283B18" w:rsidP="00AB01F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82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31" w:rsidRPr="0048202E">
        <w:rPr>
          <w:rFonts w:ascii="Times New Roman" w:hAnsi="Times New Roman" w:cs="Times New Roman"/>
          <w:bCs/>
          <w:sz w:val="28"/>
          <w:szCs w:val="28"/>
        </w:rPr>
        <w:t>Административному отделу (</w:t>
      </w:r>
      <w:r w:rsidR="00883F67">
        <w:rPr>
          <w:rFonts w:ascii="Times New Roman" w:hAnsi="Times New Roman" w:cs="Times New Roman"/>
          <w:bCs/>
          <w:sz w:val="28"/>
          <w:szCs w:val="28"/>
        </w:rPr>
        <w:t>О.В.Жуковская</w:t>
      </w:r>
      <w:r w:rsidR="00812831" w:rsidRPr="0048202E">
        <w:rPr>
          <w:rFonts w:ascii="Times New Roman" w:hAnsi="Times New Roman" w:cs="Times New Roman"/>
          <w:bCs/>
          <w:sz w:val="28"/>
          <w:szCs w:val="28"/>
        </w:rPr>
        <w:t>) обеспечить организацию и проведение Конкурса</w:t>
      </w:r>
      <w:r w:rsidR="0048202E" w:rsidRPr="0048202E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48202E">
        <w:rPr>
          <w:rFonts w:ascii="Times New Roman" w:hAnsi="Times New Roman" w:cs="Times New Roman"/>
          <w:bCs/>
          <w:sz w:val="28"/>
          <w:szCs w:val="28"/>
        </w:rPr>
        <w:t xml:space="preserve"> служебную</w:t>
      </w:r>
      <w:r w:rsidR="00F20159" w:rsidRPr="0048202E">
        <w:rPr>
          <w:rFonts w:ascii="Times New Roman" w:hAnsi="Times New Roman" w:cs="Times New Roman"/>
          <w:bCs/>
          <w:sz w:val="28"/>
          <w:szCs w:val="28"/>
        </w:rPr>
        <w:t xml:space="preserve"> проверку достоверности сведений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>,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2FB">
        <w:rPr>
          <w:rFonts w:ascii="Times New Roman" w:hAnsi="Times New Roman" w:cs="Times New Roman"/>
          <w:bCs/>
          <w:sz w:val="28"/>
          <w:szCs w:val="28"/>
        </w:rPr>
        <w:t xml:space="preserve">представленных федеральными государственными гражданскими служащими </w:t>
      </w:r>
      <w:r w:rsidR="006A47D9">
        <w:rPr>
          <w:rFonts w:ascii="Times New Roman" w:hAnsi="Times New Roman" w:cs="Times New Roman"/>
          <w:bCs/>
          <w:sz w:val="28"/>
          <w:szCs w:val="28"/>
        </w:rPr>
        <w:t>и гражданами,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претендующими на замещение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вакантных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должностей фед</w:t>
      </w:r>
      <w:r w:rsidR="007057D8">
        <w:rPr>
          <w:rFonts w:ascii="Times New Roman" w:hAnsi="Times New Roman" w:cs="Times New Roman"/>
          <w:bCs/>
          <w:sz w:val="28"/>
          <w:szCs w:val="28"/>
        </w:rPr>
        <w:t>еральной государственной гражданской службы</w:t>
      </w:r>
      <w:r w:rsidR="00AB01FB" w:rsidRPr="009E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831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му отделу (Е.Л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Громова) обеспечить оплату расходов, связанных с проведением Конкурса.</w:t>
      </w:r>
    </w:p>
    <w:p w:rsidR="00824032" w:rsidRDefault="00A726E7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делу информационных технолог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E03D52">
        <w:rPr>
          <w:rFonts w:ascii="Times New Roman" w:hAnsi="Times New Roman" w:cs="Times New Roman"/>
          <w:bCs/>
          <w:sz w:val="28"/>
          <w:szCs w:val="28"/>
        </w:rPr>
        <w:t>А.П.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3D52">
        <w:rPr>
          <w:rFonts w:ascii="Times New Roman" w:hAnsi="Times New Roman" w:cs="Times New Roman"/>
          <w:bCs/>
          <w:sz w:val="28"/>
          <w:szCs w:val="28"/>
        </w:rPr>
        <w:t>Слободчик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03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9A">
        <w:rPr>
          <w:rFonts w:ascii="Times New Roman" w:hAnsi="Times New Roman" w:cs="Times New Roman"/>
          <w:bCs/>
          <w:sz w:val="28"/>
          <w:szCs w:val="28"/>
        </w:rPr>
        <w:t>организовать размещение информации о проведении Конкурса на официальном сайте Саха(Якутия)стата в информационно-телекоммуникационной сети «</w:t>
      </w:r>
      <w:r w:rsidR="00CB259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F5E9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12831" w:rsidRPr="00AB01FB" w:rsidRDefault="00824032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риказа </w:t>
      </w:r>
      <w:r w:rsidR="00AE312E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8E60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C1E" w:rsidRDefault="00887C1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607D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D303A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И.К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Гаевая</w:t>
      </w:r>
    </w:p>
    <w:p w:rsidR="00E443DF" w:rsidRDefault="009D303A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83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B2790" w:rsidRDefault="000B2790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05110" w:rsidRDefault="00405110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85CC6" w:rsidRDefault="000D231E" w:rsidP="009D303A">
      <w:pPr>
        <w:tabs>
          <w:tab w:val="left" w:pos="1080"/>
        </w:tabs>
        <w:ind w:firstLine="0"/>
        <w:rPr>
          <w:sz w:val="20"/>
          <w:szCs w:val="20"/>
        </w:rPr>
      </w:pPr>
      <w:r w:rsidRPr="000D231E">
        <w:rPr>
          <w:bCs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9.65pt;margin-top:5.55pt;width:207pt;height:63pt;z-index:251658240" stroked="f">
            <v:textbox style="mso-next-textbox:#_x0000_s1028">
              <w:txbxContent>
                <w:p w:rsidR="00824032" w:rsidRDefault="00824032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</w:p>
                <w:p w:rsidR="00824032" w:rsidRDefault="00824032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приказу Саха(Якутия)стата</w:t>
                  </w:r>
                </w:p>
                <w:p w:rsidR="00824032" w:rsidRDefault="00824032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от </w:t>
                  </w:r>
                  <w:r w:rsidR="00062DD0" w:rsidRPr="00062DD0">
                    <w:rPr>
                      <w:sz w:val="22"/>
                      <w:u w:val="single"/>
                    </w:rPr>
                    <w:t>11.06.2019 г.</w:t>
                  </w:r>
                  <w:r w:rsidR="00062DD0">
                    <w:rPr>
                      <w:sz w:val="22"/>
                    </w:rPr>
                    <w:t xml:space="preserve"> № </w:t>
                  </w:r>
                  <w:r w:rsidR="00062DD0" w:rsidRPr="00062DD0">
                    <w:rPr>
                      <w:sz w:val="22"/>
                      <w:u w:val="single"/>
                    </w:rPr>
                    <w:t>167</w:t>
                  </w:r>
                </w:p>
                <w:p w:rsidR="00824032" w:rsidRPr="00562827" w:rsidRDefault="00824032" w:rsidP="00785CC6">
                  <w:pPr>
                    <w:ind w:firstLine="0"/>
                    <w:jc w:val="center"/>
                    <w:rPr>
                      <w:i/>
                      <w:sz w:val="20"/>
                    </w:rPr>
                  </w:pPr>
                </w:p>
              </w:txbxContent>
            </v:textbox>
          </v:shape>
        </w:pict>
      </w:r>
    </w:p>
    <w:p w:rsidR="009D303A" w:rsidRPr="00785CC6" w:rsidRDefault="009D303A" w:rsidP="009D303A">
      <w:pPr>
        <w:tabs>
          <w:tab w:val="left" w:pos="1080"/>
        </w:tabs>
        <w:ind w:firstLine="0"/>
        <w:rPr>
          <w:sz w:val="20"/>
          <w:szCs w:val="20"/>
        </w:rPr>
      </w:pPr>
    </w:p>
    <w:p w:rsidR="00785CC6" w:rsidRPr="00785CC6" w:rsidRDefault="00785CC6" w:rsidP="00785CC6">
      <w:pPr>
        <w:rPr>
          <w:sz w:val="20"/>
          <w:szCs w:val="20"/>
        </w:rPr>
      </w:pPr>
    </w:p>
    <w:p w:rsidR="00785CC6" w:rsidRPr="00785CC6" w:rsidRDefault="00785CC6" w:rsidP="00785CC6">
      <w:pPr>
        <w:rPr>
          <w:sz w:val="20"/>
          <w:szCs w:val="20"/>
        </w:rPr>
      </w:pPr>
    </w:p>
    <w:p w:rsidR="00785CC6" w:rsidRDefault="00785CC6" w:rsidP="00785CC6">
      <w:pPr>
        <w:rPr>
          <w:sz w:val="20"/>
          <w:szCs w:val="20"/>
        </w:rPr>
      </w:pPr>
    </w:p>
    <w:p w:rsidR="007716E4" w:rsidRDefault="007716E4" w:rsidP="008A3BD4">
      <w:pPr>
        <w:pStyle w:val="ab"/>
        <w:ind w:firstLine="709"/>
        <w:jc w:val="center"/>
        <w:rPr>
          <w:b/>
          <w:bCs/>
          <w:spacing w:val="-5"/>
          <w:sz w:val="28"/>
          <w:szCs w:val="28"/>
        </w:rPr>
      </w:pPr>
    </w:p>
    <w:p w:rsidR="001B07D9" w:rsidRDefault="00FA2676" w:rsidP="008A3BD4">
      <w:pPr>
        <w:pStyle w:val="ab"/>
        <w:ind w:firstLine="709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Группы д</w:t>
      </w:r>
      <w:r w:rsidR="001B07D9" w:rsidRPr="001B07D9">
        <w:rPr>
          <w:b/>
          <w:bCs/>
          <w:spacing w:val="-5"/>
          <w:sz w:val="28"/>
          <w:szCs w:val="28"/>
        </w:rPr>
        <w:t>олжност</w:t>
      </w:r>
      <w:r>
        <w:rPr>
          <w:b/>
          <w:bCs/>
          <w:spacing w:val="-5"/>
          <w:sz w:val="28"/>
          <w:szCs w:val="28"/>
        </w:rPr>
        <w:t>ей</w:t>
      </w:r>
      <w:r w:rsidR="001B07D9" w:rsidRPr="001B07D9">
        <w:rPr>
          <w:b/>
          <w:bCs/>
          <w:spacing w:val="-5"/>
          <w:sz w:val="28"/>
          <w:szCs w:val="28"/>
        </w:rPr>
        <w:t xml:space="preserve"> федеральной государственной гражданской службы, по которым проводится конкурс </w:t>
      </w:r>
      <w:r w:rsidR="001B07D9" w:rsidRPr="001B07D9">
        <w:rPr>
          <w:b/>
          <w:bCs/>
          <w:sz w:val="28"/>
          <w:szCs w:val="28"/>
        </w:rPr>
        <w:t xml:space="preserve">на включение в кадровый резерв для замещения </w:t>
      </w:r>
      <w:r w:rsidR="00765743">
        <w:rPr>
          <w:b/>
          <w:bCs/>
          <w:sz w:val="28"/>
          <w:szCs w:val="28"/>
        </w:rPr>
        <w:t xml:space="preserve">вакантных </w:t>
      </w:r>
      <w:r w:rsidR="001B07D9" w:rsidRPr="001B07D9">
        <w:rPr>
          <w:b/>
          <w:bCs/>
          <w:sz w:val="28"/>
          <w:szCs w:val="28"/>
        </w:rPr>
        <w:t>должностей федеральной государственной гражданской службы в Саха(Якутия)стате</w:t>
      </w:r>
      <w:r w:rsidR="001B07D9">
        <w:rPr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628"/>
      </w:tblGrid>
      <w:tr w:rsidR="00765743" w:rsidRPr="0056713D" w:rsidTr="0056713D">
        <w:tc>
          <w:tcPr>
            <w:tcW w:w="2660" w:type="dxa"/>
          </w:tcPr>
          <w:p w:rsidR="00765743" w:rsidRPr="0056713D" w:rsidRDefault="00765743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56713D">
              <w:rPr>
                <w:b/>
                <w:bCs/>
                <w:spacing w:val="-5"/>
                <w:sz w:val="28"/>
                <w:szCs w:val="28"/>
              </w:rPr>
              <w:t>Группа должностей</w:t>
            </w:r>
          </w:p>
        </w:tc>
        <w:tc>
          <w:tcPr>
            <w:tcW w:w="6628" w:type="dxa"/>
          </w:tcPr>
          <w:p w:rsidR="00765743" w:rsidRPr="0056713D" w:rsidRDefault="00765743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56713D">
              <w:rPr>
                <w:b/>
                <w:bCs/>
                <w:spacing w:val="-5"/>
                <w:sz w:val="28"/>
                <w:szCs w:val="28"/>
              </w:rPr>
              <w:t>Структурное подразделение Саха(Якутия)стата</w:t>
            </w:r>
          </w:p>
        </w:tc>
      </w:tr>
      <w:tr w:rsidR="006E6D35" w:rsidRPr="0056713D" w:rsidTr="0056713D">
        <w:tc>
          <w:tcPr>
            <w:tcW w:w="2660" w:type="dxa"/>
            <w:vMerge w:val="restart"/>
          </w:tcPr>
          <w:p w:rsidR="00EC50EB" w:rsidRDefault="00EC50EB" w:rsidP="00EC50EB">
            <w:pPr>
              <w:pStyle w:val="ab"/>
              <w:rPr>
                <w:b/>
                <w:bCs/>
                <w:spacing w:val="-5"/>
                <w:sz w:val="28"/>
                <w:szCs w:val="28"/>
              </w:rPr>
            </w:pPr>
          </w:p>
          <w:p w:rsidR="006E6D35" w:rsidRPr="0056713D" w:rsidRDefault="00EC50EB" w:rsidP="00EC50EB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t>Ведущая</w:t>
            </w:r>
          </w:p>
        </w:tc>
        <w:tc>
          <w:tcPr>
            <w:tcW w:w="6628" w:type="dxa"/>
          </w:tcPr>
          <w:p w:rsidR="006E6D35" w:rsidRPr="0056713D" w:rsidRDefault="00EC50EB" w:rsidP="008415A4">
            <w:pPr>
              <w:pStyle w:val="ab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Отдел сводных статистических работ</w:t>
            </w:r>
          </w:p>
        </w:tc>
      </w:tr>
      <w:tr w:rsidR="006E6D35" w:rsidRPr="0056713D" w:rsidTr="0056713D">
        <w:tc>
          <w:tcPr>
            <w:tcW w:w="2660" w:type="dxa"/>
            <w:vMerge/>
          </w:tcPr>
          <w:p w:rsidR="006E6D35" w:rsidRPr="0056713D" w:rsidRDefault="006E6D3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6E6D35" w:rsidRPr="0056713D" w:rsidRDefault="006E6D35" w:rsidP="00361853">
            <w:pPr>
              <w:pStyle w:val="ab"/>
              <w:rPr>
                <w:b/>
                <w:bCs/>
                <w:spacing w:val="-5"/>
                <w:sz w:val="28"/>
                <w:szCs w:val="28"/>
              </w:rPr>
            </w:pPr>
            <w:r w:rsidRPr="0056713D">
              <w:rPr>
                <w:bCs/>
                <w:spacing w:val="-5"/>
                <w:sz w:val="28"/>
                <w:szCs w:val="28"/>
              </w:rPr>
              <w:t>Отдел статистики</w:t>
            </w:r>
            <w:r>
              <w:rPr>
                <w:bCs/>
                <w:spacing w:val="-5"/>
                <w:sz w:val="28"/>
                <w:szCs w:val="28"/>
              </w:rPr>
              <w:t xml:space="preserve"> уровня жизни, обследований домашних хозяйств, населения и здравоохранения</w:t>
            </w:r>
          </w:p>
        </w:tc>
      </w:tr>
      <w:tr w:rsidR="006E6D35" w:rsidRPr="0056713D" w:rsidTr="0056713D">
        <w:tc>
          <w:tcPr>
            <w:tcW w:w="2660" w:type="dxa"/>
            <w:vMerge/>
          </w:tcPr>
          <w:p w:rsidR="006E6D35" w:rsidRPr="0056713D" w:rsidRDefault="006E6D35" w:rsidP="0056713D">
            <w:pPr>
              <w:pStyle w:val="ab"/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6628" w:type="dxa"/>
          </w:tcPr>
          <w:p w:rsidR="006E6D35" w:rsidRPr="0056713D" w:rsidRDefault="006E6D35" w:rsidP="00EC50EB">
            <w:pPr>
              <w:pStyle w:val="ab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 xml:space="preserve">Отдел </w:t>
            </w:r>
            <w:r w:rsidR="00EC50EB">
              <w:rPr>
                <w:bCs/>
                <w:spacing w:val="-5"/>
                <w:sz w:val="28"/>
                <w:szCs w:val="28"/>
              </w:rPr>
              <w:t xml:space="preserve">государственной </w:t>
            </w:r>
            <w:r>
              <w:rPr>
                <w:bCs/>
                <w:spacing w:val="-5"/>
                <w:sz w:val="28"/>
                <w:szCs w:val="28"/>
              </w:rPr>
              <w:t xml:space="preserve">статистики </w:t>
            </w:r>
            <w:r w:rsidR="00EC50EB">
              <w:rPr>
                <w:bCs/>
                <w:spacing w:val="-5"/>
                <w:sz w:val="28"/>
                <w:szCs w:val="28"/>
              </w:rPr>
              <w:t xml:space="preserve"> в г. Якутск</w:t>
            </w:r>
          </w:p>
        </w:tc>
      </w:tr>
    </w:tbl>
    <w:p w:rsidR="001B07D9" w:rsidRDefault="001B07D9" w:rsidP="008A3BD4">
      <w:pPr>
        <w:pStyle w:val="ab"/>
        <w:ind w:firstLine="709"/>
        <w:jc w:val="center"/>
        <w:rPr>
          <w:b/>
          <w:bCs/>
          <w:spacing w:val="-5"/>
          <w:sz w:val="28"/>
          <w:szCs w:val="28"/>
        </w:rPr>
      </w:pPr>
    </w:p>
    <w:p w:rsidR="00A16FB7" w:rsidRDefault="00A16FB7" w:rsidP="003D11C1">
      <w:pPr>
        <w:pStyle w:val="ab"/>
        <w:spacing w:before="0" w:beforeAutospacing="0" w:after="0" w:afterAutospacing="0" w:line="360" w:lineRule="auto"/>
        <w:ind w:left="714"/>
        <w:jc w:val="both"/>
        <w:rPr>
          <w:b/>
          <w:bCs/>
          <w:spacing w:val="-5"/>
          <w:sz w:val="28"/>
          <w:szCs w:val="28"/>
        </w:rPr>
      </w:pPr>
    </w:p>
    <w:p w:rsidR="00A16FB7" w:rsidRDefault="00A16FB7" w:rsidP="003D11C1">
      <w:pPr>
        <w:pStyle w:val="ab"/>
        <w:spacing w:before="0" w:beforeAutospacing="0" w:after="0" w:afterAutospacing="0" w:line="360" w:lineRule="auto"/>
        <w:ind w:left="714"/>
        <w:jc w:val="both"/>
        <w:rPr>
          <w:b/>
          <w:bCs/>
          <w:spacing w:val="-5"/>
          <w:sz w:val="28"/>
          <w:szCs w:val="28"/>
        </w:rPr>
      </w:pPr>
    </w:p>
    <w:p w:rsidR="00A16FB7" w:rsidRDefault="00A16FB7" w:rsidP="003D11C1">
      <w:pPr>
        <w:pStyle w:val="ab"/>
        <w:spacing w:before="0" w:beforeAutospacing="0" w:after="0" w:afterAutospacing="0" w:line="360" w:lineRule="auto"/>
        <w:ind w:left="714"/>
        <w:jc w:val="both"/>
        <w:rPr>
          <w:b/>
          <w:bCs/>
          <w:spacing w:val="-5"/>
          <w:sz w:val="28"/>
          <w:szCs w:val="28"/>
        </w:rPr>
      </w:pPr>
    </w:p>
    <w:p w:rsidR="00A16FB7" w:rsidRDefault="00A16FB7" w:rsidP="003D11C1">
      <w:pPr>
        <w:pStyle w:val="ab"/>
        <w:spacing w:before="0" w:beforeAutospacing="0" w:after="0" w:afterAutospacing="0" w:line="360" w:lineRule="auto"/>
        <w:ind w:left="714"/>
        <w:jc w:val="both"/>
        <w:rPr>
          <w:b/>
          <w:bCs/>
          <w:spacing w:val="-5"/>
          <w:sz w:val="28"/>
          <w:szCs w:val="28"/>
        </w:rPr>
      </w:pPr>
    </w:p>
    <w:p w:rsidR="0023775C" w:rsidRDefault="0023775C" w:rsidP="003D11C1">
      <w:pPr>
        <w:pStyle w:val="ab"/>
        <w:spacing w:before="0" w:beforeAutospacing="0" w:after="0" w:afterAutospacing="0" w:line="360" w:lineRule="auto"/>
        <w:ind w:left="714"/>
        <w:jc w:val="both"/>
        <w:rPr>
          <w:b/>
          <w:bCs/>
          <w:spacing w:val="-5"/>
          <w:sz w:val="28"/>
          <w:szCs w:val="28"/>
        </w:rPr>
      </w:pPr>
    </w:p>
    <w:p w:rsidR="0023775C" w:rsidRDefault="0023775C" w:rsidP="003D11C1">
      <w:pPr>
        <w:pStyle w:val="ab"/>
        <w:spacing w:before="0" w:beforeAutospacing="0" w:after="0" w:afterAutospacing="0" w:line="360" w:lineRule="auto"/>
        <w:ind w:left="714"/>
        <w:jc w:val="both"/>
        <w:rPr>
          <w:b/>
          <w:bCs/>
          <w:spacing w:val="-5"/>
          <w:sz w:val="28"/>
          <w:szCs w:val="28"/>
        </w:rPr>
      </w:pPr>
    </w:p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p w:rsidR="007B5844" w:rsidRDefault="007B5844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sectPr w:rsidR="009451B6" w:rsidSect="0080726A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61" w:rsidRDefault="00610261" w:rsidP="0080726A">
      <w:r>
        <w:separator/>
      </w:r>
    </w:p>
  </w:endnote>
  <w:endnote w:type="continuationSeparator" w:id="1">
    <w:p w:rsidR="00610261" w:rsidRDefault="00610261" w:rsidP="0080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61" w:rsidRDefault="00610261" w:rsidP="0080726A">
      <w:r>
        <w:separator/>
      </w:r>
    </w:p>
  </w:footnote>
  <w:footnote w:type="continuationSeparator" w:id="1">
    <w:p w:rsidR="00610261" w:rsidRDefault="00610261" w:rsidP="0080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32" w:rsidRDefault="000D231E">
    <w:pPr>
      <w:pStyle w:val="a7"/>
      <w:jc w:val="center"/>
    </w:pPr>
    <w:fldSimple w:instr=" PAGE   \* MERGEFORMAT ">
      <w:r w:rsidR="00824625">
        <w:rPr>
          <w:noProof/>
        </w:rPr>
        <w:t>3</w:t>
      </w:r>
    </w:fldSimple>
  </w:p>
  <w:p w:rsidR="00824032" w:rsidRDefault="008240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83F049F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9C5"/>
    <w:multiLevelType w:val="hybridMultilevel"/>
    <w:tmpl w:val="A690859C"/>
    <w:lvl w:ilvl="0" w:tplc="FA5EB2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E37D77"/>
    <w:multiLevelType w:val="hybridMultilevel"/>
    <w:tmpl w:val="781C3BC8"/>
    <w:lvl w:ilvl="0" w:tplc="9DE2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EE63C7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3052"/>
    <w:rsid w:val="000137CA"/>
    <w:rsid w:val="00015D95"/>
    <w:rsid w:val="00016093"/>
    <w:rsid w:val="000179AA"/>
    <w:rsid w:val="00023219"/>
    <w:rsid w:val="00035BF4"/>
    <w:rsid w:val="00040005"/>
    <w:rsid w:val="000414A0"/>
    <w:rsid w:val="00041C6C"/>
    <w:rsid w:val="000614C4"/>
    <w:rsid w:val="0006175C"/>
    <w:rsid w:val="00062DD0"/>
    <w:rsid w:val="0006714C"/>
    <w:rsid w:val="00070A30"/>
    <w:rsid w:val="000747DC"/>
    <w:rsid w:val="000878D7"/>
    <w:rsid w:val="000A1CD7"/>
    <w:rsid w:val="000A3FC6"/>
    <w:rsid w:val="000A4CBB"/>
    <w:rsid w:val="000A5F5A"/>
    <w:rsid w:val="000B2790"/>
    <w:rsid w:val="000B6B37"/>
    <w:rsid w:val="000C4409"/>
    <w:rsid w:val="000D064A"/>
    <w:rsid w:val="000D231E"/>
    <w:rsid w:val="000F06C2"/>
    <w:rsid w:val="000F3F14"/>
    <w:rsid w:val="001032CA"/>
    <w:rsid w:val="00106565"/>
    <w:rsid w:val="00107272"/>
    <w:rsid w:val="00107B75"/>
    <w:rsid w:val="00113CAB"/>
    <w:rsid w:val="00117C98"/>
    <w:rsid w:val="001266BE"/>
    <w:rsid w:val="00142639"/>
    <w:rsid w:val="001562AA"/>
    <w:rsid w:val="00161777"/>
    <w:rsid w:val="0016463C"/>
    <w:rsid w:val="00166662"/>
    <w:rsid w:val="001711C7"/>
    <w:rsid w:val="001741DE"/>
    <w:rsid w:val="00176CCB"/>
    <w:rsid w:val="001774B3"/>
    <w:rsid w:val="001A0A60"/>
    <w:rsid w:val="001B07D9"/>
    <w:rsid w:val="001B2E13"/>
    <w:rsid w:val="001C667B"/>
    <w:rsid w:val="001E46B3"/>
    <w:rsid w:val="001F5E9A"/>
    <w:rsid w:val="00200E41"/>
    <w:rsid w:val="00202395"/>
    <w:rsid w:val="00205D80"/>
    <w:rsid w:val="00220A23"/>
    <w:rsid w:val="002244DD"/>
    <w:rsid w:val="002346C8"/>
    <w:rsid w:val="0023775C"/>
    <w:rsid w:val="002401BA"/>
    <w:rsid w:val="0024534F"/>
    <w:rsid w:val="00250A1E"/>
    <w:rsid w:val="0025578A"/>
    <w:rsid w:val="0025769D"/>
    <w:rsid w:val="00262E7E"/>
    <w:rsid w:val="0026720C"/>
    <w:rsid w:val="00273A31"/>
    <w:rsid w:val="00283B18"/>
    <w:rsid w:val="002A08EC"/>
    <w:rsid w:val="002A4C9D"/>
    <w:rsid w:val="002B3FB9"/>
    <w:rsid w:val="002C3C84"/>
    <w:rsid w:val="002C3CA0"/>
    <w:rsid w:val="002C6A9C"/>
    <w:rsid w:val="002D1D20"/>
    <w:rsid w:val="002D2141"/>
    <w:rsid w:val="002E78C2"/>
    <w:rsid w:val="002F1BD3"/>
    <w:rsid w:val="002F37A9"/>
    <w:rsid w:val="0031406E"/>
    <w:rsid w:val="00317313"/>
    <w:rsid w:val="00320052"/>
    <w:rsid w:val="00333C07"/>
    <w:rsid w:val="00344387"/>
    <w:rsid w:val="003506DD"/>
    <w:rsid w:val="00350BDD"/>
    <w:rsid w:val="00354C21"/>
    <w:rsid w:val="00355AD3"/>
    <w:rsid w:val="00361853"/>
    <w:rsid w:val="00386C46"/>
    <w:rsid w:val="0039084E"/>
    <w:rsid w:val="0039478E"/>
    <w:rsid w:val="003A5AED"/>
    <w:rsid w:val="003B5ADC"/>
    <w:rsid w:val="003C26D4"/>
    <w:rsid w:val="003C3207"/>
    <w:rsid w:val="003D11C1"/>
    <w:rsid w:val="003D752E"/>
    <w:rsid w:val="003D7C5C"/>
    <w:rsid w:val="003E50FD"/>
    <w:rsid w:val="003E5632"/>
    <w:rsid w:val="003F4D9B"/>
    <w:rsid w:val="003F568D"/>
    <w:rsid w:val="00400F2E"/>
    <w:rsid w:val="00405110"/>
    <w:rsid w:val="00413366"/>
    <w:rsid w:val="00415E55"/>
    <w:rsid w:val="0041658D"/>
    <w:rsid w:val="00421509"/>
    <w:rsid w:val="0042707C"/>
    <w:rsid w:val="00434E08"/>
    <w:rsid w:val="004351CC"/>
    <w:rsid w:val="00450486"/>
    <w:rsid w:val="00452D34"/>
    <w:rsid w:val="00456385"/>
    <w:rsid w:val="004726F2"/>
    <w:rsid w:val="0048202E"/>
    <w:rsid w:val="004A46A1"/>
    <w:rsid w:val="004C3C66"/>
    <w:rsid w:val="004C6F20"/>
    <w:rsid w:val="004C706A"/>
    <w:rsid w:val="004D56B6"/>
    <w:rsid w:val="004E5E81"/>
    <w:rsid w:val="004E6226"/>
    <w:rsid w:val="004F3888"/>
    <w:rsid w:val="00500CF3"/>
    <w:rsid w:val="00505B8C"/>
    <w:rsid w:val="00514EF6"/>
    <w:rsid w:val="0051529E"/>
    <w:rsid w:val="005203C2"/>
    <w:rsid w:val="005220B8"/>
    <w:rsid w:val="0052378D"/>
    <w:rsid w:val="00526421"/>
    <w:rsid w:val="005270F3"/>
    <w:rsid w:val="005329B6"/>
    <w:rsid w:val="00547F46"/>
    <w:rsid w:val="00556439"/>
    <w:rsid w:val="0056713D"/>
    <w:rsid w:val="00570E2F"/>
    <w:rsid w:val="005A2FE8"/>
    <w:rsid w:val="005A3723"/>
    <w:rsid w:val="005B6AF7"/>
    <w:rsid w:val="005C2CC2"/>
    <w:rsid w:val="005D5468"/>
    <w:rsid w:val="005D7ABC"/>
    <w:rsid w:val="005F3CAC"/>
    <w:rsid w:val="006074EA"/>
    <w:rsid w:val="0060752A"/>
    <w:rsid w:val="00610261"/>
    <w:rsid w:val="00610E8F"/>
    <w:rsid w:val="006139EF"/>
    <w:rsid w:val="00616753"/>
    <w:rsid w:val="00624977"/>
    <w:rsid w:val="00633E47"/>
    <w:rsid w:val="00650EA7"/>
    <w:rsid w:val="006804A1"/>
    <w:rsid w:val="00687CED"/>
    <w:rsid w:val="006A37F8"/>
    <w:rsid w:val="006A47D9"/>
    <w:rsid w:val="006A52FB"/>
    <w:rsid w:val="006A6599"/>
    <w:rsid w:val="006A6827"/>
    <w:rsid w:val="006C6CDE"/>
    <w:rsid w:val="006D52DF"/>
    <w:rsid w:val="006D62F3"/>
    <w:rsid w:val="006E4642"/>
    <w:rsid w:val="006E6D35"/>
    <w:rsid w:val="006F51D6"/>
    <w:rsid w:val="006F6289"/>
    <w:rsid w:val="007020F6"/>
    <w:rsid w:val="007057D8"/>
    <w:rsid w:val="007326D3"/>
    <w:rsid w:val="007460FB"/>
    <w:rsid w:val="00750A9F"/>
    <w:rsid w:val="00751555"/>
    <w:rsid w:val="0076233D"/>
    <w:rsid w:val="00765743"/>
    <w:rsid w:val="007716E4"/>
    <w:rsid w:val="00781EA6"/>
    <w:rsid w:val="00785CC6"/>
    <w:rsid w:val="007A1EAF"/>
    <w:rsid w:val="007A3431"/>
    <w:rsid w:val="007B5844"/>
    <w:rsid w:val="007B5EFD"/>
    <w:rsid w:val="007D10E8"/>
    <w:rsid w:val="007D50DA"/>
    <w:rsid w:val="007E3A82"/>
    <w:rsid w:val="007F0440"/>
    <w:rsid w:val="0080726A"/>
    <w:rsid w:val="008077E3"/>
    <w:rsid w:val="008079E8"/>
    <w:rsid w:val="00812831"/>
    <w:rsid w:val="00816B64"/>
    <w:rsid w:val="00822847"/>
    <w:rsid w:val="00823237"/>
    <w:rsid w:val="00824032"/>
    <w:rsid w:val="00824625"/>
    <w:rsid w:val="00827FA5"/>
    <w:rsid w:val="008308E1"/>
    <w:rsid w:val="00833251"/>
    <w:rsid w:val="008415A4"/>
    <w:rsid w:val="00855B29"/>
    <w:rsid w:val="00862304"/>
    <w:rsid w:val="008730C4"/>
    <w:rsid w:val="00883F67"/>
    <w:rsid w:val="00887C1E"/>
    <w:rsid w:val="008928AA"/>
    <w:rsid w:val="008A3AA0"/>
    <w:rsid w:val="008A3BD4"/>
    <w:rsid w:val="008A5BE7"/>
    <w:rsid w:val="008A6120"/>
    <w:rsid w:val="008B5BF1"/>
    <w:rsid w:val="008C288C"/>
    <w:rsid w:val="008D4C53"/>
    <w:rsid w:val="008E607D"/>
    <w:rsid w:val="008F0A22"/>
    <w:rsid w:val="008F63C3"/>
    <w:rsid w:val="0090380A"/>
    <w:rsid w:val="00904558"/>
    <w:rsid w:val="00936217"/>
    <w:rsid w:val="00940B72"/>
    <w:rsid w:val="00942328"/>
    <w:rsid w:val="009449CB"/>
    <w:rsid w:val="009451B6"/>
    <w:rsid w:val="009700C8"/>
    <w:rsid w:val="009718D7"/>
    <w:rsid w:val="00974B53"/>
    <w:rsid w:val="009821F8"/>
    <w:rsid w:val="00986363"/>
    <w:rsid w:val="00991038"/>
    <w:rsid w:val="0099409C"/>
    <w:rsid w:val="0099535A"/>
    <w:rsid w:val="009A48A8"/>
    <w:rsid w:val="009A556F"/>
    <w:rsid w:val="009D303A"/>
    <w:rsid w:val="009D3D4B"/>
    <w:rsid w:val="009D3DED"/>
    <w:rsid w:val="009E3655"/>
    <w:rsid w:val="009E3E0D"/>
    <w:rsid w:val="009F2898"/>
    <w:rsid w:val="00A01C23"/>
    <w:rsid w:val="00A16FB7"/>
    <w:rsid w:val="00A40A92"/>
    <w:rsid w:val="00A57485"/>
    <w:rsid w:val="00A600D2"/>
    <w:rsid w:val="00A70ACB"/>
    <w:rsid w:val="00A726E7"/>
    <w:rsid w:val="00A744F3"/>
    <w:rsid w:val="00AA2573"/>
    <w:rsid w:val="00AA40C4"/>
    <w:rsid w:val="00AB01FB"/>
    <w:rsid w:val="00AB0DF7"/>
    <w:rsid w:val="00AC54B2"/>
    <w:rsid w:val="00AC5F2D"/>
    <w:rsid w:val="00AE1CFB"/>
    <w:rsid w:val="00AE312E"/>
    <w:rsid w:val="00AE62E2"/>
    <w:rsid w:val="00AF1F94"/>
    <w:rsid w:val="00AF4509"/>
    <w:rsid w:val="00B0396A"/>
    <w:rsid w:val="00B205BF"/>
    <w:rsid w:val="00B2088F"/>
    <w:rsid w:val="00B2435A"/>
    <w:rsid w:val="00B3345C"/>
    <w:rsid w:val="00B4007E"/>
    <w:rsid w:val="00B40DF7"/>
    <w:rsid w:val="00B45AB3"/>
    <w:rsid w:val="00B51786"/>
    <w:rsid w:val="00B5260D"/>
    <w:rsid w:val="00B57EBC"/>
    <w:rsid w:val="00B62D06"/>
    <w:rsid w:val="00B6650A"/>
    <w:rsid w:val="00B67E04"/>
    <w:rsid w:val="00B761F8"/>
    <w:rsid w:val="00B77749"/>
    <w:rsid w:val="00B94037"/>
    <w:rsid w:val="00BA2F29"/>
    <w:rsid w:val="00BB78FA"/>
    <w:rsid w:val="00BD07C0"/>
    <w:rsid w:val="00BD2BA5"/>
    <w:rsid w:val="00BE6F95"/>
    <w:rsid w:val="00BF11EF"/>
    <w:rsid w:val="00C21DB5"/>
    <w:rsid w:val="00C237E6"/>
    <w:rsid w:val="00C2408C"/>
    <w:rsid w:val="00C2447C"/>
    <w:rsid w:val="00C24BCF"/>
    <w:rsid w:val="00C3124A"/>
    <w:rsid w:val="00C408B6"/>
    <w:rsid w:val="00C449D2"/>
    <w:rsid w:val="00C451CD"/>
    <w:rsid w:val="00C46E15"/>
    <w:rsid w:val="00C6112E"/>
    <w:rsid w:val="00C65088"/>
    <w:rsid w:val="00C66CD3"/>
    <w:rsid w:val="00C738A6"/>
    <w:rsid w:val="00C75D5A"/>
    <w:rsid w:val="00C82F9C"/>
    <w:rsid w:val="00C9044F"/>
    <w:rsid w:val="00C9565B"/>
    <w:rsid w:val="00CB1F15"/>
    <w:rsid w:val="00CB259F"/>
    <w:rsid w:val="00CC0D46"/>
    <w:rsid w:val="00CC21AC"/>
    <w:rsid w:val="00CC3B30"/>
    <w:rsid w:val="00CD5FCB"/>
    <w:rsid w:val="00CE246E"/>
    <w:rsid w:val="00D057F0"/>
    <w:rsid w:val="00D074D7"/>
    <w:rsid w:val="00D14FCF"/>
    <w:rsid w:val="00D20470"/>
    <w:rsid w:val="00D34BC2"/>
    <w:rsid w:val="00D37299"/>
    <w:rsid w:val="00D42770"/>
    <w:rsid w:val="00D50503"/>
    <w:rsid w:val="00D50A97"/>
    <w:rsid w:val="00D50C9A"/>
    <w:rsid w:val="00D656E5"/>
    <w:rsid w:val="00D658BA"/>
    <w:rsid w:val="00D81EC1"/>
    <w:rsid w:val="00D84064"/>
    <w:rsid w:val="00D87C5C"/>
    <w:rsid w:val="00D92A83"/>
    <w:rsid w:val="00D96445"/>
    <w:rsid w:val="00DA7BC4"/>
    <w:rsid w:val="00DB396C"/>
    <w:rsid w:val="00DB767F"/>
    <w:rsid w:val="00DD0A35"/>
    <w:rsid w:val="00DE408A"/>
    <w:rsid w:val="00DF2BD4"/>
    <w:rsid w:val="00E03D52"/>
    <w:rsid w:val="00E12766"/>
    <w:rsid w:val="00E1479B"/>
    <w:rsid w:val="00E33DFE"/>
    <w:rsid w:val="00E372B9"/>
    <w:rsid w:val="00E400A1"/>
    <w:rsid w:val="00E421AB"/>
    <w:rsid w:val="00E4353C"/>
    <w:rsid w:val="00E443DF"/>
    <w:rsid w:val="00E479B5"/>
    <w:rsid w:val="00E47E44"/>
    <w:rsid w:val="00E5214D"/>
    <w:rsid w:val="00E65A33"/>
    <w:rsid w:val="00E7521B"/>
    <w:rsid w:val="00E76561"/>
    <w:rsid w:val="00E83D5C"/>
    <w:rsid w:val="00EA23DA"/>
    <w:rsid w:val="00EA47CD"/>
    <w:rsid w:val="00EB180C"/>
    <w:rsid w:val="00EC0753"/>
    <w:rsid w:val="00EC19D5"/>
    <w:rsid w:val="00EC50EB"/>
    <w:rsid w:val="00EC5906"/>
    <w:rsid w:val="00ED1086"/>
    <w:rsid w:val="00ED2A5D"/>
    <w:rsid w:val="00ED390D"/>
    <w:rsid w:val="00EF45DE"/>
    <w:rsid w:val="00F14651"/>
    <w:rsid w:val="00F20159"/>
    <w:rsid w:val="00F32D4A"/>
    <w:rsid w:val="00F42136"/>
    <w:rsid w:val="00F7251D"/>
    <w:rsid w:val="00F83E7B"/>
    <w:rsid w:val="00F96F11"/>
    <w:rsid w:val="00FA1A65"/>
    <w:rsid w:val="00FA2676"/>
    <w:rsid w:val="00FA3D2C"/>
    <w:rsid w:val="00FA59AA"/>
    <w:rsid w:val="00FA7636"/>
    <w:rsid w:val="00FA7640"/>
    <w:rsid w:val="00FC3CFF"/>
    <w:rsid w:val="00FC43CB"/>
    <w:rsid w:val="00FD1594"/>
    <w:rsid w:val="00FE3B6A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3934-A3D7-49DF-9FAC-01F15D4C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2</cp:revision>
  <cp:lastPrinted>2019-04-25T03:41:00Z</cp:lastPrinted>
  <dcterms:created xsi:type="dcterms:W3CDTF">2019-06-14T07:26:00Z</dcterms:created>
  <dcterms:modified xsi:type="dcterms:W3CDTF">2019-06-14T07:26:00Z</dcterms:modified>
</cp:coreProperties>
</file>